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CC" w:rsidRDefault="00C603CC" w:rsidP="00C603CC">
      <w:pPr>
        <w:spacing w:after="0" w:line="240" w:lineRule="auto"/>
        <w:jc w:val="center"/>
        <w:rPr>
          <w:b/>
        </w:rPr>
      </w:pPr>
      <w:bookmarkStart w:id="0" w:name="_Hlk520143344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414BEA21" wp14:editId="1861CDFB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B27CF6D" wp14:editId="414D801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C603CC" w:rsidRDefault="00C603CC" w:rsidP="00C603CC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 w:rsidR="00D83B61">
        <w:rPr>
          <w:b/>
        </w:rPr>
        <w:t>4</w:t>
      </w:r>
    </w:p>
    <w:p w:rsidR="00C603CC" w:rsidRPr="0092790D" w:rsidRDefault="00C603CC" w:rsidP="00C603CC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Pr="0092790D">
        <w:rPr>
          <w:b/>
        </w:rPr>
        <w:t xml:space="preserve">. </w:t>
      </w:r>
      <w:r>
        <w:rPr>
          <w:b/>
          <w:color w:val="FF0000"/>
        </w:rPr>
        <w:t>CORTE 1. INSUMO 1</w:t>
      </w:r>
    </w:p>
    <w:p w:rsidR="00C603CC" w:rsidRDefault="00C603CC" w:rsidP="00C603CC">
      <w:pPr>
        <w:spacing w:after="240" w:line="240" w:lineRule="auto"/>
        <w:rPr>
          <w:i/>
        </w:rPr>
      </w:pPr>
    </w:p>
    <w:p w:rsidR="00C603CC" w:rsidRDefault="00C603CC" w:rsidP="00C603CC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37EC73CB0E1540E09BD5890825C17556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1" w:name="_GoBack"/>
          <w:r w:rsidRPr="006A1BA2">
            <w:rPr>
              <w:rStyle w:val="Textodelmarcadordeposicin"/>
            </w:rPr>
            <w:t>Haga clic o pulse aquí para escribir texto.</w:t>
          </w:r>
          <w:bookmarkEnd w:id="1"/>
        </w:sdtContent>
      </w:sdt>
    </w:p>
    <w:p w:rsidR="00C603CC" w:rsidRDefault="00C603CC" w:rsidP="00C603CC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28C00BEEFFB4472F97E250D8BED0DB76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:rsidR="0003739E" w:rsidRPr="0003739E" w:rsidRDefault="0003739E" w:rsidP="002001B0">
      <w:pPr>
        <w:spacing w:after="120" w:line="240" w:lineRule="auto"/>
        <w:jc w:val="both"/>
        <w:rPr>
          <w:color w:val="0070C0"/>
        </w:rPr>
      </w:pPr>
    </w:p>
    <w:bookmarkEnd w:id="0"/>
    <w:p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CF3613" w:rsidRDefault="00CF3613" w:rsidP="00CF3613">
      <w:pPr>
        <w:jc w:val="both"/>
      </w:pPr>
      <w:r>
        <w:t xml:space="preserve">¿Conoces a los YouTubers de moda? Yuya, Werevertumorro, Luisito Comunica, CaELiKe, Alexxxstrecci, LuisitoRey… Uno de los videos que todos tienen colgados en su canal es el de </w:t>
      </w:r>
      <w:r w:rsidRPr="00785CA6">
        <w:rPr>
          <w:b/>
          <w:sz w:val="28"/>
          <w:szCs w:val="28"/>
        </w:rPr>
        <w:t>50 cosas sobre mí</w:t>
      </w:r>
      <w:r>
        <w:t xml:space="preserve">. </w:t>
      </w:r>
    </w:p>
    <w:p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:rsidR="00785CA6" w:rsidRDefault="00785CA6" w:rsidP="00CF416F">
      <w:pPr>
        <w:jc w:val="both"/>
      </w:pPr>
      <w:r>
        <w:t xml:space="preserve">Sí tienes dudas de cómo lo hacen, </w:t>
      </w:r>
      <w:r w:rsidR="00497B02">
        <w:t>échales</w:t>
      </w:r>
      <w:r>
        <w:t xml:space="preserve"> un ojo a sus videos para completar esta tarea porque ahora ¡TÚ ERES UN VLOGGUERO FAMOSO!</w:t>
      </w:r>
    </w:p>
    <w:p w:rsidR="00785CA6" w:rsidRDefault="00200EC2" w:rsidP="00CF416F">
      <w:pPr>
        <w:jc w:val="both"/>
      </w:pPr>
      <w:r>
        <w:t xml:space="preserve">a) </w:t>
      </w:r>
      <w:r w:rsidR="00785CA6">
        <w:t>Elige un nombre original para t</w:t>
      </w:r>
      <w:r w:rsidR="00B252A2">
        <w:t>u</w:t>
      </w:r>
      <w:r w:rsidR="00785CA6">
        <w:t xml:space="preserve">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</w:t>
      </w:r>
      <w:r w:rsidR="00B252A2">
        <w:t>u</w:t>
      </w:r>
      <w:r>
        <w:t xml:space="preserve"> habitación? ¿Por la calle? Planifica los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>¡¡ Woooorales cachorros</w:t>
      </w:r>
      <w:r w:rsidR="00497B02">
        <w:rPr>
          <w:i/>
        </w:rPr>
        <w:t xml:space="preserve"> </w:t>
      </w:r>
      <w:r w:rsidRPr="00F802EE">
        <w:rPr>
          <w:i/>
          <w:noProof/>
          <w:lang w:eastAsia="es-MX"/>
        </w:rPr>
        <w:t>!!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lastRenderedPageBreak/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>d) Ahora t</w:t>
      </w:r>
      <w:r w:rsidR="00B252A2">
        <w:rPr>
          <w:rStyle w:val="Estilo3"/>
          <w:color w:val="auto"/>
        </w:rPr>
        <w:t>u</w:t>
      </w:r>
      <w:r>
        <w:rPr>
          <w:rStyle w:val="Estilo3"/>
          <w:color w:val="auto"/>
        </w:rPr>
        <w:t xml:space="preserve">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:rsidR="00200EC2" w:rsidRDefault="00200EC2" w:rsidP="00CF416F">
      <w:pPr>
        <w:jc w:val="both"/>
        <w:rPr>
          <w:rStyle w:val="Estilo3"/>
        </w:rPr>
      </w:pPr>
    </w:p>
    <w:p w:rsidR="002001B0" w:rsidRPr="002001B0" w:rsidRDefault="002001B0" w:rsidP="00CF416F">
      <w:pPr>
        <w:jc w:val="both"/>
        <w:rPr>
          <w:rStyle w:val="Estilo3"/>
          <w:b/>
          <w:color w:val="auto"/>
        </w:rPr>
      </w:pPr>
      <w:r w:rsidRPr="002001B0">
        <w:rPr>
          <w:rStyle w:val="Estilo3"/>
          <w:b/>
          <w:color w:val="auto"/>
        </w:rPr>
        <w:t>NOTA IMPORTANTE:</w:t>
      </w:r>
    </w:p>
    <w:p w:rsidR="006420DC" w:rsidRDefault="00B252A2" w:rsidP="00CF416F">
      <w:pPr>
        <w:jc w:val="both"/>
      </w:pPr>
      <w:r w:rsidRPr="002001B0">
        <w:rPr>
          <w:rStyle w:val="Estilo3"/>
          <w:color w:val="auto"/>
        </w:rPr>
        <w:t>Sí eres de los audaces, intenta hacerlo en un video y envíalo a</w:t>
      </w:r>
      <w:r>
        <w:rPr>
          <w:rStyle w:val="Estilo3"/>
          <w:color w:val="auto"/>
        </w:rPr>
        <w:t xml:space="preserve"> tu</w:t>
      </w:r>
      <w:r w:rsidRPr="002001B0">
        <w:rPr>
          <w:rStyle w:val="Estilo3"/>
          <w:color w:val="auto"/>
        </w:rPr>
        <w:t xml:space="preserve"> profesor</w:t>
      </w:r>
      <w:r>
        <w:rPr>
          <w:rStyle w:val="Estilo3"/>
          <w:color w:val="auto"/>
        </w:rPr>
        <w:t xml:space="preserve">(a) y compártelo conmigo </w:t>
      </w:r>
      <w:hyperlink r:id="rId9" w:history="1">
        <w:r w:rsidRPr="00504828">
          <w:rPr>
            <w:rStyle w:val="Hipervnculo"/>
          </w:rPr>
          <w:t>hector.rasso@bachilleres.edu.mx</w:t>
        </w:r>
      </w:hyperlink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E9" w:rsidRDefault="00CD0EE9" w:rsidP="00FE685B">
      <w:pPr>
        <w:spacing w:after="0" w:line="240" w:lineRule="auto"/>
      </w:pPr>
      <w:r>
        <w:separator/>
      </w:r>
    </w:p>
  </w:endnote>
  <w:endnote w:type="continuationSeparator" w:id="0">
    <w:p w:rsidR="00CD0EE9" w:rsidRDefault="00CD0EE9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E9" w:rsidRDefault="00CD0EE9" w:rsidP="00FE685B">
      <w:pPr>
        <w:spacing w:after="0" w:line="240" w:lineRule="auto"/>
      </w:pPr>
      <w:r>
        <w:separator/>
      </w:r>
    </w:p>
  </w:footnote>
  <w:footnote w:type="continuationSeparator" w:id="0">
    <w:p w:rsidR="00CD0EE9" w:rsidRDefault="00CD0EE9" w:rsidP="00FE685B">
      <w:pPr>
        <w:spacing w:after="0" w:line="240" w:lineRule="auto"/>
      </w:pPr>
      <w:r>
        <w:continuationSeparator/>
      </w:r>
    </w:p>
  </w:footnote>
  <w:footnote w:id="1">
    <w:p w:rsidR="009647D5" w:rsidRPr="00C603CC" w:rsidRDefault="009647D5" w:rsidP="009647D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C603CC">
        <w:rPr>
          <w:sz w:val="20"/>
          <w:szCs w:val="20"/>
        </w:rPr>
        <w:t>García</w:t>
      </w:r>
      <w:r w:rsidR="00C603CC" w:rsidRPr="0021033F">
        <w:rPr>
          <w:sz w:val="20"/>
          <w:szCs w:val="20"/>
        </w:rPr>
        <w:t xml:space="preserve">, C. (2015). </w:t>
      </w:r>
      <w:r w:rsidR="00C603CC" w:rsidRPr="0021033F">
        <w:rPr>
          <w:i/>
          <w:sz w:val="20"/>
          <w:szCs w:val="20"/>
        </w:rPr>
        <w:t xml:space="preserve">Este libro lo escribes tú. </w:t>
      </w:r>
      <w:r w:rsidR="00C603CC">
        <w:rPr>
          <w:sz w:val="20"/>
          <w:szCs w:val="20"/>
        </w:rPr>
        <w:t>España</w:t>
      </w:r>
      <w:r w:rsidR="00C603CC" w:rsidRPr="0021033F">
        <w:rPr>
          <w:sz w:val="20"/>
          <w:szCs w:val="20"/>
        </w:rPr>
        <w:t>:</w:t>
      </w:r>
      <w:r w:rsidR="00C603CC" w:rsidRPr="0021033F">
        <w:rPr>
          <w:i/>
          <w:sz w:val="20"/>
          <w:szCs w:val="20"/>
        </w:rPr>
        <w:t xml:space="preserve"> </w:t>
      </w:r>
      <w:r w:rsidR="00C603CC" w:rsidRPr="0021033F">
        <w:rPr>
          <w:sz w:val="20"/>
          <w:szCs w:val="20"/>
        </w:rPr>
        <w:t>Espasa Libros SL, sociedad unipersonal, p</w:t>
      </w:r>
      <w:r w:rsidR="00C603CC">
        <w:rPr>
          <w:sz w:val="20"/>
          <w:szCs w:val="20"/>
        </w:rPr>
        <w:t>p.</w:t>
      </w:r>
      <w:r w:rsidR="00C603CC" w:rsidRPr="0021033F">
        <w:rPr>
          <w:sz w:val="20"/>
          <w:szCs w:val="20"/>
        </w:rPr>
        <w:t xml:space="preserve"> </w:t>
      </w:r>
      <w:r w:rsidR="00C603CC">
        <w:rPr>
          <w:sz w:val="20"/>
          <w:szCs w:val="20"/>
        </w:rPr>
        <w:t>128-129</w:t>
      </w:r>
      <w:r w:rsidR="00C603CC" w:rsidRPr="0021033F">
        <w:rPr>
          <w:sz w:val="20"/>
          <w:szCs w:val="20"/>
        </w:rPr>
        <w:t>. Adaptado para fines educativos por Rasso, H. (agosto 2016), Colegio de Bachilleres México</w:t>
      </w:r>
      <w:r w:rsidR="00C603CC">
        <w:rPr>
          <w:sz w:val="20"/>
          <w:szCs w:val="20"/>
        </w:rPr>
        <w:t>.</w:t>
      </w:r>
    </w:p>
    <w:p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aNeiUC9vfy2MgkdcnjbKZwx7YLPr2ZaeLuj5YKlprd8EsRa0QyRWOkkaDLHOsFh/QoUNzcC1TCE9JMC+WLDgQ==" w:salt="Oj0jLyW8sMNnG+CgaPBv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3739E"/>
    <w:rsid w:val="00070828"/>
    <w:rsid w:val="00070DFA"/>
    <w:rsid w:val="0007330C"/>
    <w:rsid w:val="000E74D1"/>
    <w:rsid w:val="00183659"/>
    <w:rsid w:val="001B4A7D"/>
    <w:rsid w:val="001C7A68"/>
    <w:rsid w:val="002001B0"/>
    <w:rsid w:val="00200EC2"/>
    <w:rsid w:val="00214B28"/>
    <w:rsid w:val="00221C96"/>
    <w:rsid w:val="002B4754"/>
    <w:rsid w:val="002B5EA8"/>
    <w:rsid w:val="002E34FB"/>
    <w:rsid w:val="002E4ADA"/>
    <w:rsid w:val="002F1D8C"/>
    <w:rsid w:val="0031497A"/>
    <w:rsid w:val="0032314E"/>
    <w:rsid w:val="00376B50"/>
    <w:rsid w:val="003E5ADC"/>
    <w:rsid w:val="003E6F55"/>
    <w:rsid w:val="00427BCE"/>
    <w:rsid w:val="00477D12"/>
    <w:rsid w:val="00497B02"/>
    <w:rsid w:val="0053262C"/>
    <w:rsid w:val="006420DC"/>
    <w:rsid w:val="00756B80"/>
    <w:rsid w:val="00785CA6"/>
    <w:rsid w:val="007B5F88"/>
    <w:rsid w:val="0080204C"/>
    <w:rsid w:val="00873A1E"/>
    <w:rsid w:val="00892EB9"/>
    <w:rsid w:val="008E00CE"/>
    <w:rsid w:val="00910551"/>
    <w:rsid w:val="00937F07"/>
    <w:rsid w:val="009647D5"/>
    <w:rsid w:val="00991428"/>
    <w:rsid w:val="00997C80"/>
    <w:rsid w:val="009E4AC9"/>
    <w:rsid w:val="009F61E4"/>
    <w:rsid w:val="00A55431"/>
    <w:rsid w:val="00AA4958"/>
    <w:rsid w:val="00AD7910"/>
    <w:rsid w:val="00B149FD"/>
    <w:rsid w:val="00B252A2"/>
    <w:rsid w:val="00B41BD6"/>
    <w:rsid w:val="00BC2F9E"/>
    <w:rsid w:val="00BE3872"/>
    <w:rsid w:val="00BF05AF"/>
    <w:rsid w:val="00BF51A5"/>
    <w:rsid w:val="00C603CC"/>
    <w:rsid w:val="00CC6645"/>
    <w:rsid w:val="00CC6880"/>
    <w:rsid w:val="00CD0EE9"/>
    <w:rsid w:val="00CD4917"/>
    <w:rsid w:val="00CF3613"/>
    <w:rsid w:val="00CF416F"/>
    <w:rsid w:val="00CF63CD"/>
    <w:rsid w:val="00CF7DB0"/>
    <w:rsid w:val="00D230F1"/>
    <w:rsid w:val="00D83B61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A79B1"/>
    <w:rsid w:val="00FE685B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1BF7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  <w:style w:type="character" w:styleId="Hipervnculo">
    <w:name w:val="Hyperlink"/>
    <w:basedOn w:val="Fuentedeprrafopredeter"/>
    <w:uiPriority w:val="99"/>
    <w:unhideWhenUsed/>
    <w:rsid w:val="00B25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ctor.rasso@bachilleres.edu.m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EC73CB0E1540E09BD5890825C1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ECA7-1B4C-46FC-B0F6-03C5DCFB2E33}"/>
      </w:docPartPr>
      <w:docPartBody>
        <w:p w:rsidR="00451D40" w:rsidRDefault="001553E9" w:rsidP="001553E9">
          <w:pPr>
            <w:pStyle w:val="37EC73CB0E1540E09BD5890825C1755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00BEEFFB4472F97E250D8BED0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9901-4D34-4341-9D30-E663B748B705}"/>
      </w:docPartPr>
      <w:docPartBody>
        <w:p w:rsidR="00451D40" w:rsidRDefault="001553E9" w:rsidP="001553E9">
          <w:pPr>
            <w:pStyle w:val="28C00BEEFFB4472F97E250D8BED0DB76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80AA8"/>
    <w:rsid w:val="000F68EF"/>
    <w:rsid w:val="001553E9"/>
    <w:rsid w:val="00160D5E"/>
    <w:rsid w:val="001B7B9B"/>
    <w:rsid w:val="001C4A2D"/>
    <w:rsid w:val="00202AEF"/>
    <w:rsid w:val="002C35BF"/>
    <w:rsid w:val="003D6870"/>
    <w:rsid w:val="00451D40"/>
    <w:rsid w:val="004E0716"/>
    <w:rsid w:val="00500067"/>
    <w:rsid w:val="007A26A4"/>
    <w:rsid w:val="008751D4"/>
    <w:rsid w:val="008A7FBE"/>
    <w:rsid w:val="0093215C"/>
    <w:rsid w:val="00965E57"/>
    <w:rsid w:val="00983A1C"/>
    <w:rsid w:val="00A72275"/>
    <w:rsid w:val="00AC199A"/>
    <w:rsid w:val="00AE2908"/>
    <w:rsid w:val="00EC716A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3E9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4B513DDAC07A44F88EDFC5083C414099">
    <w:name w:val="4B513DDAC07A44F88EDFC5083C414099"/>
    <w:rsid w:val="008A7FBE"/>
  </w:style>
  <w:style w:type="paragraph" w:customStyle="1" w:styleId="F3E1548C0CFF4D29A392B92F91B1F88A">
    <w:name w:val="F3E1548C0CFF4D29A392B92F91B1F88A"/>
    <w:rsid w:val="001B7B9B"/>
  </w:style>
  <w:style w:type="paragraph" w:customStyle="1" w:styleId="43AB3414966246358335A71405634473">
    <w:name w:val="43AB3414966246358335A71405634473"/>
    <w:rsid w:val="001B7B9B"/>
  </w:style>
  <w:style w:type="paragraph" w:customStyle="1" w:styleId="2AE7F9E6F0D344E9A1EB5E4F205729CA">
    <w:name w:val="2AE7F9E6F0D344E9A1EB5E4F205729CA"/>
    <w:rsid w:val="001B7B9B"/>
  </w:style>
  <w:style w:type="paragraph" w:customStyle="1" w:styleId="E18AA78F2ACC42F9A2A3A4B0A386B4C8">
    <w:name w:val="E18AA78F2ACC42F9A2A3A4B0A386B4C8"/>
    <w:rsid w:val="001C4A2D"/>
  </w:style>
  <w:style w:type="paragraph" w:customStyle="1" w:styleId="516E9AB5943244439FA99F5AAD9D3EC6">
    <w:name w:val="516E9AB5943244439FA99F5AAD9D3EC6"/>
    <w:rsid w:val="002C35BF"/>
  </w:style>
  <w:style w:type="paragraph" w:customStyle="1" w:styleId="B09DA8AC8B3840E49CA0B835B4C927D0">
    <w:name w:val="B09DA8AC8B3840E49CA0B835B4C927D0"/>
    <w:rsid w:val="002C35BF"/>
  </w:style>
  <w:style w:type="paragraph" w:customStyle="1" w:styleId="37EC73CB0E1540E09BD5890825C17556">
    <w:name w:val="37EC73CB0E1540E09BD5890825C17556"/>
    <w:rsid w:val="001553E9"/>
  </w:style>
  <w:style w:type="paragraph" w:customStyle="1" w:styleId="28C00BEEFFB4472F97E250D8BED0DB76">
    <w:name w:val="28C00BEEFFB4472F97E250D8BED0DB76"/>
    <w:rsid w:val="00155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339-CFDA-470B-9CEB-67B7FDC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Rasso</dc:creator>
  <cp:lastModifiedBy>HECTOR RASSO</cp:lastModifiedBy>
  <cp:revision>4</cp:revision>
  <cp:lastPrinted>2016-08-08T19:14:00Z</cp:lastPrinted>
  <dcterms:created xsi:type="dcterms:W3CDTF">2020-02-04T04:43:00Z</dcterms:created>
  <dcterms:modified xsi:type="dcterms:W3CDTF">2020-02-04T04:55:00Z</dcterms:modified>
</cp:coreProperties>
</file>